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90-197 vom 28. April 2014</w:t>
      </w:r>
    </w:p>
    <w:p>
      <w:r>
        <w:t>VS Kantonsgericht, 2014-04-28, DE</w:t>
      </w:r>
    </w:p>
    <w:p>
      <w:r>
        <w:rPr>
          <w:b/>
        </w:rPr>
        <w:t xml:space="preserve">Quelle: </w:t>
      </w:r>
      <w:r>
        <w:t>https://mcp.opencaselaw.ch/entscheid/vs_gerichte_RVJ_2015_p._190-197</w:t>
      </w:r>
    </w:p>
    <w:p>
      <w:r>
        <w:t>FR: VS_GERICHTE RVJ 2015 p. 190-197 du 28 avril 2014</w:t>
      </w:r>
    </w:p>
    <w:p>
      <w:r>
        <w:t>IT: VS_GERICHTE RVJ 2015 p. 190-197 del 28 aprile 2014</w:t>
      </w:r>
    </w:p>
    <w:p>
      <w:pPr>
        <w:pStyle w:val="Heading2"/>
      </w:pPr>
      <w:r>
        <w:t>Regeste</w:t>
      </w:r>
    </w:p>
    <w:p>
      <w:r>
        <w:t>190 RVJ / ZWR 2015 Poursuite pour dettes et faillite Schuldbetreibungs- und Konkursrecht Saisie de créance - ATC (Autorité supérieure de plainte en matière de plainte LP) du 28 avril 2014, X. c. Succession Y. - TCV LP 13 53 Saisie de créa</w:t>
      </w:r>
    </w:p>
    <w:p>
      <w:pPr>
        <w:pStyle w:val="Heading2"/>
      </w:pPr>
      <w:r>
        <w:t>Volltext</w:t>
      </w:r>
    </w:p>
    <w:p>
      <w:r>
        <w:t>Wallis Kantonsgericht 28.04.2014 RVJ 2015 p. 190-197 (TCVS LP-13-53) Valais Tribunal cantonal 28.04.2014 RVJ 2015 p. 190-197 (TCVS LP-13-53) Vallese Kantonsgericht 28.04.2014 RVJ 2015 p. 190-197 (TCVS LP-13-53)</w:t>
      </w:r>
    </w:p>
    <w:p>
      <w:r>
        <w:t>190 RVJ / ZWR 2015 Poursuite pour dettes et faillite Schuldbetreibungs- und Konkursrecht Saisie de créance - ATC (Autorité supérieure de plainte en matière de plainte LP) du 28 avril 2014, X. c. Succession Y. - TCV LP 13 53 Saisie de cré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